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44" w:rsidRDefault="006B609D" w:rsidP="00B81A95">
      <w:pPr>
        <w:widowControl/>
        <w:spacing w:beforeLines="20" w:before="68"/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（別紙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7"/>
      </w:tblGrid>
      <w:tr w:rsidR="00E5243A" w:rsidTr="00D73BCE">
        <w:trPr>
          <w:jc w:val="center"/>
        </w:trPr>
        <w:tc>
          <w:tcPr>
            <w:tcW w:w="538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5243A" w:rsidRDefault="00E5243A" w:rsidP="008E0D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信先：青森県立図書館　企画支援課</w:t>
            </w:r>
          </w:p>
          <w:p w:rsidR="00E5243A" w:rsidRDefault="00E5243A" w:rsidP="008E0D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ＦＡＸ　０１７－７３９－８３５３</w:t>
            </w:r>
          </w:p>
          <w:p w:rsidR="00E5243A" w:rsidRDefault="00E5243A" w:rsidP="008E0D4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8E0D44">
              <w:rPr>
                <w:rFonts w:ascii="ＭＳ 明朝" w:hAnsi="ＭＳ 明朝" w:hint="eastAsia"/>
                <w:sz w:val="24"/>
              </w:rPr>
              <w:t>メール　kyo@plib.pref.aomori.lg.jp</w:t>
            </w:r>
          </w:p>
        </w:tc>
      </w:tr>
    </w:tbl>
    <w:p w:rsidR="00E5243A" w:rsidRDefault="00E5243A" w:rsidP="008E0D44">
      <w:pPr>
        <w:ind w:left="2160" w:hangingChars="900" w:hanging="2160"/>
        <w:rPr>
          <w:rFonts w:ascii="ＭＳ 明朝" w:hAnsi="ＭＳ 明朝"/>
          <w:sz w:val="24"/>
        </w:rPr>
      </w:pPr>
    </w:p>
    <w:p w:rsidR="00E5243A" w:rsidRDefault="00E5243A" w:rsidP="00E5243A">
      <w:pPr>
        <w:ind w:left="2520" w:hangingChars="900" w:hanging="2520"/>
        <w:jc w:val="center"/>
        <w:rPr>
          <w:rFonts w:ascii="ＭＳ ゴシック" w:eastAsia="ＭＳ ゴシック" w:hAnsi="ＭＳ ゴシック"/>
          <w:sz w:val="28"/>
        </w:rPr>
      </w:pPr>
      <w:r w:rsidRPr="008E0D44">
        <w:rPr>
          <w:rFonts w:ascii="ＭＳ ゴシック" w:eastAsia="ＭＳ ゴシック" w:hAnsi="ＭＳ ゴシック" w:hint="eastAsia"/>
          <w:sz w:val="28"/>
        </w:rPr>
        <w:t>青森県学校図書館シンポジウム</w:t>
      </w:r>
      <w:r>
        <w:rPr>
          <w:rFonts w:ascii="ＭＳ ゴシック" w:eastAsia="ＭＳ ゴシック" w:hAnsi="ＭＳ ゴシック" w:hint="eastAsia"/>
          <w:sz w:val="28"/>
        </w:rPr>
        <w:t xml:space="preserve">　参加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829"/>
        <w:gridCol w:w="1969"/>
        <w:gridCol w:w="5548"/>
      </w:tblGrid>
      <w:tr w:rsidR="00E5243A" w:rsidTr="00D73BCE">
        <w:trPr>
          <w:trHeight w:val="561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 属 名</w:t>
            </w:r>
          </w:p>
        </w:tc>
        <w:tc>
          <w:tcPr>
            <w:tcW w:w="77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rPr>
                <w:rFonts w:ascii="ＭＳ 明朝" w:hAnsi="ＭＳ 明朝"/>
                <w:sz w:val="24"/>
              </w:rPr>
            </w:pPr>
          </w:p>
        </w:tc>
      </w:tr>
      <w:tr w:rsidR="00E5243A" w:rsidTr="00D73BCE">
        <w:trPr>
          <w:trHeight w:val="733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住所</w:t>
            </w:r>
          </w:p>
        </w:tc>
        <w:tc>
          <w:tcPr>
            <w:tcW w:w="7732" w:type="dxa"/>
            <w:gridSpan w:val="2"/>
            <w:tcBorders>
              <w:right w:val="single" w:sz="12" w:space="0" w:color="auto"/>
            </w:tcBorders>
          </w:tcPr>
          <w:p w:rsidR="00E5243A" w:rsidRDefault="00E5243A" w:rsidP="00E524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E5243A" w:rsidRDefault="00E5243A" w:rsidP="00E5243A">
            <w:pPr>
              <w:rPr>
                <w:rFonts w:ascii="ＭＳ 明朝" w:hAnsi="ＭＳ 明朝"/>
                <w:sz w:val="24"/>
              </w:rPr>
            </w:pPr>
          </w:p>
          <w:p w:rsidR="00E5243A" w:rsidRDefault="00E5243A" w:rsidP="00E524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　　　　　　　　　　　　　ＦＡＸ</w:t>
            </w:r>
          </w:p>
        </w:tc>
      </w:tr>
      <w:tr w:rsidR="00E5243A" w:rsidTr="00D73BCE">
        <w:trPr>
          <w:trHeight w:val="983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 絡 先</w:t>
            </w:r>
          </w:p>
        </w:tc>
        <w:tc>
          <w:tcPr>
            <w:tcW w:w="773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5243A" w:rsidRDefault="00E5243A" w:rsidP="00E524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上記以外にあれば）</w:t>
            </w:r>
          </w:p>
          <w:p w:rsidR="00E5243A" w:rsidRDefault="00E5243A" w:rsidP="00E5243A">
            <w:pPr>
              <w:rPr>
                <w:rFonts w:ascii="ＭＳ 明朝" w:hAnsi="ＭＳ 明朝"/>
                <w:sz w:val="24"/>
              </w:rPr>
            </w:pPr>
          </w:p>
        </w:tc>
      </w:tr>
      <w:tr w:rsidR="00E5243A" w:rsidTr="00D73BCE">
        <w:trPr>
          <w:trHeight w:val="268"/>
        </w:trPr>
        <w:tc>
          <w:tcPr>
            <w:tcW w:w="929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参加者名】</w:t>
            </w:r>
          </w:p>
        </w:tc>
      </w:tr>
      <w:tr w:rsidR="00E5243A" w:rsidTr="00D73BCE">
        <w:trPr>
          <w:trHeight w:val="268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74" w:type="dxa"/>
            <w:gridSpan w:val="2"/>
            <w:vMerge w:val="restart"/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　名</w:t>
            </w: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　リ　ガ　ナ</w:t>
            </w:r>
          </w:p>
        </w:tc>
      </w:tr>
      <w:tr w:rsidR="00E5243A" w:rsidTr="00D73BCE">
        <w:trPr>
          <w:trHeight w:val="56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74" w:type="dxa"/>
            <w:gridSpan w:val="2"/>
            <w:vMerge/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　加　者　名</w:t>
            </w:r>
          </w:p>
        </w:tc>
      </w:tr>
      <w:tr w:rsidR="00E5243A" w:rsidTr="00D73BCE">
        <w:trPr>
          <w:trHeight w:val="227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874" w:type="dxa"/>
            <w:gridSpan w:val="2"/>
            <w:vMerge w:val="restart"/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243A" w:rsidTr="00D73BCE">
        <w:trPr>
          <w:trHeight w:val="68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74" w:type="dxa"/>
            <w:gridSpan w:val="2"/>
            <w:vMerge/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243A" w:rsidTr="00D73BCE">
        <w:trPr>
          <w:trHeight w:val="227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874" w:type="dxa"/>
            <w:gridSpan w:val="2"/>
            <w:vMerge w:val="restart"/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243A" w:rsidTr="00D73BCE">
        <w:trPr>
          <w:trHeight w:val="68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74" w:type="dxa"/>
            <w:gridSpan w:val="2"/>
            <w:vMerge/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243A" w:rsidTr="00D73BCE">
        <w:trPr>
          <w:trHeight w:val="227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874" w:type="dxa"/>
            <w:gridSpan w:val="2"/>
            <w:vMerge w:val="restart"/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243A" w:rsidTr="00D73BCE">
        <w:trPr>
          <w:trHeight w:val="68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74" w:type="dxa"/>
            <w:gridSpan w:val="2"/>
            <w:vMerge/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243A" w:rsidTr="00D73BCE">
        <w:trPr>
          <w:trHeight w:val="227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874" w:type="dxa"/>
            <w:gridSpan w:val="2"/>
            <w:vMerge w:val="restart"/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243A" w:rsidTr="00D73BCE">
        <w:trPr>
          <w:trHeight w:val="68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74" w:type="dxa"/>
            <w:gridSpan w:val="2"/>
            <w:vMerge/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243A" w:rsidTr="00D73BCE">
        <w:trPr>
          <w:trHeight w:val="227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874" w:type="dxa"/>
            <w:gridSpan w:val="2"/>
            <w:vMerge w:val="restart"/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9" w:type="dxa"/>
            <w:tcBorders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5243A" w:rsidTr="00D73BCE">
        <w:trPr>
          <w:trHeight w:val="68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243A" w:rsidRDefault="00E5243A" w:rsidP="00E5243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7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243A" w:rsidRDefault="00E5243A" w:rsidP="00E5243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B609D" w:rsidTr="00D73BCE">
        <w:trPr>
          <w:trHeight w:val="1451"/>
        </w:trPr>
        <w:tc>
          <w:tcPr>
            <w:tcW w:w="9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09D" w:rsidRDefault="006B609D" w:rsidP="006B609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備考欄】</w:t>
            </w:r>
          </w:p>
        </w:tc>
      </w:tr>
    </w:tbl>
    <w:p w:rsidR="00E5243A" w:rsidRPr="00D73BCE" w:rsidRDefault="00E5243A" w:rsidP="00D73BCE">
      <w:pPr>
        <w:spacing w:line="0" w:lineRule="atLeast"/>
        <w:ind w:left="1080" w:hangingChars="900" w:hanging="1080"/>
        <w:rPr>
          <w:rFonts w:ascii="ＭＳ 明朝" w:hAnsi="ＭＳ 明朝"/>
          <w:sz w:val="12"/>
        </w:rPr>
      </w:pPr>
    </w:p>
    <w:sectPr w:rsidR="00E5243A" w:rsidRPr="00D73BCE" w:rsidSect="004210C1">
      <w:pgSz w:w="11906" w:h="16838" w:code="9"/>
      <w:pgMar w:top="1418" w:right="1361" w:bottom="1418" w:left="1361" w:header="851" w:footer="686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BE" w:rsidRDefault="008F48BE" w:rsidP="00FF4229">
      <w:r>
        <w:separator/>
      </w:r>
    </w:p>
  </w:endnote>
  <w:endnote w:type="continuationSeparator" w:id="0">
    <w:p w:rsidR="008F48BE" w:rsidRDefault="008F48BE" w:rsidP="00FF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BE" w:rsidRDefault="008F48BE" w:rsidP="00FF4229">
      <w:r>
        <w:separator/>
      </w:r>
    </w:p>
  </w:footnote>
  <w:footnote w:type="continuationSeparator" w:id="0">
    <w:p w:rsidR="008F48BE" w:rsidRDefault="008F48BE" w:rsidP="00FF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249C"/>
    <w:multiLevelType w:val="hybridMultilevel"/>
    <w:tmpl w:val="4294895A"/>
    <w:lvl w:ilvl="0" w:tplc="83AE222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B8"/>
    <w:rsid w:val="00004F80"/>
    <w:rsid w:val="00031166"/>
    <w:rsid w:val="00037383"/>
    <w:rsid w:val="0005539D"/>
    <w:rsid w:val="00066DF0"/>
    <w:rsid w:val="000812E3"/>
    <w:rsid w:val="000829A8"/>
    <w:rsid w:val="000C62FB"/>
    <w:rsid w:val="000E09B6"/>
    <w:rsid w:val="000E38E5"/>
    <w:rsid w:val="001014E3"/>
    <w:rsid w:val="001019AD"/>
    <w:rsid w:val="001030C7"/>
    <w:rsid w:val="001133F2"/>
    <w:rsid w:val="00124791"/>
    <w:rsid w:val="00130603"/>
    <w:rsid w:val="001564B3"/>
    <w:rsid w:val="00164C5A"/>
    <w:rsid w:val="00182D08"/>
    <w:rsid w:val="00183E0A"/>
    <w:rsid w:val="001B3C57"/>
    <w:rsid w:val="001B5164"/>
    <w:rsid w:val="001B734C"/>
    <w:rsid w:val="001C2CC1"/>
    <w:rsid w:val="001D4C04"/>
    <w:rsid w:val="001F2C7E"/>
    <w:rsid w:val="002366DE"/>
    <w:rsid w:val="002367A0"/>
    <w:rsid w:val="00245F94"/>
    <w:rsid w:val="00247CDD"/>
    <w:rsid w:val="00297AD0"/>
    <w:rsid w:val="002B06A9"/>
    <w:rsid w:val="002B072C"/>
    <w:rsid w:val="002B0FFC"/>
    <w:rsid w:val="002C67F2"/>
    <w:rsid w:val="002D5115"/>
    <w:rsid w:val="002E6C90"/>
    <w:rsid w:val="003555D1"/>
    <w:rsid w:val="00377D53"/>
    <w:rsid w:val="003848F9"/>
    <w:rsid w:val="00397C1B"/>
    <w:rsid w:val="003A128B"/>
    <w:rsid w:val="003C4DDD"/>
    <w:rsid w:val="003D1C4B"/>
    <w:rsid w:val="003D7EB8"/>
    <w:rsid w:val="00403B7E"/>
    <w:rsid w:val="00414002"/>
    <w:rsid w:val="004210C1"/>
    <w:rsid w:val="004217F6"/>
    <w:rsid w:val="0043507F"/>
    <w:rsid w:val="00440ACF"/>
    <w:rsid w:val="0046226E"/>
    <w:rsid w:val="00467D94"/>
    <w:rsid w:val="00471917"/>
    <w:rsid w:val="00476923"/>
    <w:rsid w:val="00485652"/>
    <w:rsid w:val="00490CE2"/>
    <w:rsid w:val="004E5103"/>
    <w:rsid w:val="004E67D8"/>
    <w:rsid w:val="00510877"/>
    <w:rsid w:val="005215EC"/>
    <w:rsid w:val="00563B94"/>
    <w:rsid w:val="005730B4"/>
    <w:rsid w:val="00574439"/>
    <w:rsid w:val="00575852"/>
    <w:rsid w:val="00581871"/>
    <w:rsid w:val="00594EC8"/>
    <w:rsid w:val="00596D5E"/>
    <w:rsid w:val="005976AB"/>
    <w:rsid w:val="005D2542"/>
    <w:rsid w:val="00604E80"/>
    <w:rsid w:val="00630A43"/>
    <w:rsid w:val="0064046F"/>
    <w:rsid w:val="00646DAC"/>
    <w:rsid w:val="00663D07"/>
    <w:rsid w:val="00693E52"/>
    <w:rsid w:val="006B609D"/>
    <w:rsid w:val="006C0A04"/>
    <w:rsid w:val="006C6091"/>
    <w:rsid w:val="006D5A06"/>
    <w:rsid w:val="006E7C98"/>
    <w:rsid w:val="006F0520"/>
    <w:rsid w:val="0078494F"/>
    <w:rsid w:val="0079558B"/>
    <w:rsid w:val="00797826"/>
    <w:rsid w:val="007B2F4D"/>
    <w:rsid w:val="00803691"/>
    <w:rsid w:val="00813D40"/>
    <w:rsid w:val="0081660C"/>
    <w:rsid w:val="0082594E"/>
    <w:rsid w:val="008275B7"/>
    <w:rsid w:val="00832AB7"/>
    <w:rsid w:val="00845F06"/>
    <w:rsid w:val="00853C0E"/>
    <w:rsid w:val="00867E75"/>
    <w:rsid w:val="008861A1"/>
    <w:rsid w:val="008967D8"/>
    <w:rsid w:val="008B2B3F"/>
    <w:rsid w:val="008D39B8"/>
    <w:rsid w:val="008E0D44"/>
    <w:rsid w:val="008E7CB8"/>
    <w:rsid w:val="008F48BE"/>
    <w:rsid w:val="00914DB1"/>
    <w:rsid w:val="00917F5F"/>
    <w:rsid w:val="00930669"/>
    <w:rsid w:val="00933166"/>
    <w:rsid w:val="00940BBE"/>
    <w:rsid w:val="0094732E"/>
    <w:rsid w:val="009511EE"/>
    <w:rsid w:val="0096437B"/>
    <w:rsid w:val="009B0884"/>
    <w:rsid w:val="009E3331"/>
    <w:rsid w:val="009E64A1"/>
    <w:rsid w:val="009F2C21"/>
    <w:rsid w:val="00A250A3"/>
    <w:rsid w:val="00A86474"/>
    <w:rsid w:val="00A96D93"/>
    <w:rsid w:val="00AD2B61"/>
    <w:rsid w:val="00AF1CCB"/>
    <w:rsid w:val="00AF69BA"/>
    <w:rsid w:val="00B06A53"/>
    <w:rsid w:val="00B07321"/>
    <w:rsid w:val="00B11AD4"/>
    <w:rsid w:val="00B34A46"/>
    <w:rsid w:val="00B34EC2"/>
    <w:rsid w:val="00B50D58"/>
    <w:rsid w:val="00B54C68"/>
    <w:rsid w:val="00B646ED"/>
    <w:rsid w:val="00B66527"/>
    <w:rsid w:val="00B81A95"/>
    <w:rsid w:val="00BA4EF6"/>
    <w:rsid w:val="00BB53F5"/>
    <w:rsid w:val="00BB7D7C"/>
    <w:rsid w:val="00BD173C"/>
    <w:rsid w:val="00BD362F"/>
    <w:rsid w:val="00BE1F55"/>
    <w:rsid w:val="00BE7E96"/>
    <w:rsid w:val="00C06FF1"/>
    <w:rsid w:val="00C6560C"/>
    <w:rsid w:val="00C713BF"/>
    <w:rsid w:val="00C72ECC"/>
    <w:rsid w:val="00C8405D"/>
    <w:rsid w:val="00C96957"/>
    <w:rsid w:val="00CA28FC"/>
    <w:rsid w:val="00CB42DA"/>
    <w:rsid w:val="00CE6BE1"/>
    <w:rsid w:val="00CF0916"/>
    <w:rsid w:val="00CF5E52"/>
    <w:rsid w:val="00D0258E"/>
    <w:rsid w:val="00D16888"/>
    <w:rsid w:val="00D177B3"/>
    <w:rsid w:val="00D50C29"/>
    <w:rsid w:val="00D64518"/>
    <w:rsid w:val="00D73BCE"/>
    <w:rsid w:val="00D837FF"/>
    <w:rsid w:val="00D91B63"/>
    <w:rsid w:val="00D9250A"/>
    <w:rsid w:val="00D9512E"/>
    <w:rsid w:val="00D969A6"/>
    <w:rsid w:val="00DA1E0B"/>
    <w:rsid w:val="00DA6045"/>
    <w:rsid w:val="00DB1E49"/>
    <w:rsid w:val="00E139AA"/>
    <w:rsid w:val="00E15E1A"/>
    <w:rsid w:val="00E337AA"/>
    <w:rsid w:val="00E3501C"/>
    <w:rsid w:val="00E5243A"/>
    <w:rsid w:val="00E71729"/>
    <w:rsid w:val="00E728AF"/>
    <w:rsid w:val="00E75918"/>
    <w:rsid w:val="00E831DC"/>
    <w:rsid w:val="00EA1348"/>
    <w:rsid w:val="00EC4B78"/>
    <w:rsid w:val="00ED7429"/>
    <w:rsid w:val="00EE51A8"/>
    <w:rsid w:val="00EF5B3F"/>
    <w:rsid w:val="00F032F0"/>
    <w:rsid w:val="00F202F0"/>
    <w:rsid w:val="00F20705"/>
    <w:rsid w:val="00F56500"/>
    <w:rsid w:val="00F72F15"/>
    <w:rsid w:val="00F83B94"/>
    <w:rsid w:val="00FC5C3A"/>
    <w:rsid w:val="00FD17B8"/>
    <w:rsid w:val="00FE06BC"/>
    <w:rsid w:val="00FF2954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A78F81-F5B4-4221-8818-138C122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9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31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F4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422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F42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422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E6B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0B7B-BABD-4C57-8895-4FC29B2A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yo205</dc:creator>
  <cp:lastModifiedBy>kikkyo4</cp:lastModifiedBy>
  <cp:revision>4</cp:revision>
  <cp:lastPrinted>2019-09-10T07:11:00Z</cp:lastPrinted>
  <dcterms:created xsi:type="dcterms:W3CDTF">2019-09-04T06:54:00Z</dcterms:created>
  <dcterms:modified xsi:type="dcterms:W3CDTF">2019-09-25T10:48:00Z</dcterms:modified>
</cp:coreProperties>
</file>